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EE09" w14:textId="0AB4A821" w:rsidR="00401AEF" w:rsidRPr="00237DF4" w:rsidRDefault="00401AEF" w:rsidP="004330AC">
      <w:r w:rsidRPr="00237DF4">
        <w:t xml:space="preserve">Subject: Request to </w:t>
      </w:r>
      <w:r w:rsidR="00483265" w:rsidRPr="00237DF4">
        <w:t xml:space="preserve">Attend </w:t>
      </w:r>
      <w:r w:rsidR="00ED3AD0">
        <w:t xml:space="preserve">Black Hat </w:t>
      </w:r>
      <w:r w:rsidR="00564A2A">
        <w:t>Europe</w:t>
      </w:r>
      <w:r w:rsidR="00ED3AD0">
        <w:t xml:space="preserve"> </w:t>
      </w:r>
      <w:r w:rsidR="001136FA">
        <w:t>2019</w:t>
      </w:r>
      <w:r w:rsidR="00206952">
        <w:t xml:space="preserve"> </w:t>
      </w:r>
      <w:r w:rsidR="00ED3AD0">
        <w:t xml:space="preserve">Conference </w:t>
      </w:r>
    </w:p>
    <w:p w14:paraId="09A4BBD8" w14:textId="77777777" w:rsidR="00401AEF" w:rsidRPr="005C13B1" w:rsidRDefault="00401AEF" w:rsidP="00401AEF">
      <w:r w:rsidRPr="005C13B1">
        <w:t xml:space="preserve">Dear </w:t>
      </w:r>
      <w:r w:rsidRPr="005C13B1">
        <w:rPr>
          <w:color w:val="0000FF"/>
        </w:rPr>
        <w:t>[decision</w:t>
      </w:r>
      <w:r w:rsidR="008138F6" w:rsidRPr="005C13B1">
        <w:rPr>
          <w:color w:val="0000FF"/>
        </w:rPr>
        <w:t xml:space="preserve"> </w:t>
      </w:r>
      <w:r w:rsidRPr="005C13B1">
        <w:rPr>
          <w:color w:val="0000FF"/>
        </w:rPr>
        <w:t>maker</w:t>
      </w:r>
      <w:r w:rsidR="008138F6" w:rsidRPr="005C13B1">
        <w:rPr>
          <w:color w:val="0000FF"/>
        </w:rPr>
        <w:t xml:space="preserve"> </w:t>
      </w:r>
      <w:r w:rsidRPr="005C13B1">
        <w:rPr>
          <w:color w:val="0000FF"/>
        </w:rPr>
        <w:t>name]</w:t>
      </w:r>
      <w:r w:rsidRPr="005C13B1">
        <w:t>,</w:t>
      </w:r>
    </w:p>
    <w:p w14:paraId="0FC70897" w14:textId="08BA63E4" w:rsidR="00401AEF" w:rsidRPr="005C13B1" w:rsidRDefault="00401AEF" w:rsidP="00D33ED6">
      <w:r w:rsidRPr="005C13B1">
        <w:t>I’m writing to request your approval for me to attend</w:t>
      </w:r>
      <w:r w:rsidR="00483265" w:rsidRPr="005C13B1">
        <w:t xml:space="preserve"> </w:t>
      </w:r>
      <w:r w:rsidR="00483265" w:rsidRPr="005C13B1">
        <w:rPr>
          <w:rStyle w:val="CommentReference"/>
          <w:sz w:val="22"/>
          <w:szCs w:val="22"/>
        </w:rPr>
        <w:t>the B</w:t>
      </w:r>
      <w:r w:rsidRPr="005C13B1">
        <w:t xml:space="preserve">lack Hat </w:t>
      </w:r>
      <w:r w:rsidR="00564A2A">
        <w:t xml:space="preserve">Europe </w:t>
      </w:r>
      <w:r w:rsidR="00B46189" w:rsidRPr="005C13B1">
        <w:t>Information Security Conference</w:t>
      </w:r>
      <w:r w:rsidR="00483265" w:rsidRPr="005C13B1">
        <w:t xml:space="preserve"> to be held </w:t>
      </w:r>
      <w:r w:rsidR="00206952">
        <w:t xml:space="preserve">December </w:t>
      </w:r>
      <w:r w:rsidR="001136FA">
        <w:t>2-5</w:t>
      </w:r>
      <w:r w:rsidR="00206952">
        <w:t xml:space="preserve">, </w:t>
      </w:r>
      <w:r w:rsidR="001136FA">
        <w:t>2019</w:t>
      </w:r>
      <w:r w:rsidR="00206952">
        <w:t xml:space="preserve"> </w:t>
      </w:r>
      <w:r w:rsidR="00B825D9">
        <w:t xml:space="preserve">at the </w:t>
      </w:r>
      <w:proofErr w:type="spellStart"/>
      <w:r w:rsidR="00B825D9">
        <w:t>ExCeL</w:t>
      </w:r>
      <w:proofErr w:type="spellEnd"/>
      <w:r w:rsidR="00B825D9">
        <w:t xml:space="preserve"> </w:t>
      </w:r>
      <w:r w:rsidR="00564A2A">
        <w:t>London</w:t>
      </w:r>
      <w:r w:rsidRPr="005C13B1">
        <w:t>. This annual event offers</w:t>
      </w:r>
      <w:r w:rsidR="00EB2E16" w:rsidRPr="005C13B1">
        <w:t xml:space="preserve"> up to</w:t>
      </w:r>
      <w:r w:rsidRPr="005C13B1">
        <w:t xml:space="preserve"> </w:t>
      </w:r>
      <w:proofErr w:type="spellStart"/>
      <w:r w:rsidR="00564A2A">
        <w:t>four</w:t>
      </w:r>
      <w:r w:rsidRPr="005C13B1">
        <w:t>days</w:t>
      </w:r>
      <w:proofErr w:type="spellEnd"/>
      <w:r w:rsidRPr="005C13B1">
        <w:t xml:space="preserve"> of learning, networking, a</w:t>
      </w:r>
      <w:r w:rsidR="00564A2A">
        <w:t xml:space="preserve">nd skill building. </w:t>
      </w:r>
      <w:r w:rsidR="00D33ED6">
        <w:t>The Conference</w:t>
      </w:r>
      <w:r w:rsidR="00ED3AD0">
        <w:t xml:space="preserve"> </w:t>
      </w:r>
      <w:r w:rsidR="00AE0233">
        <w:t>(</w:t>
      </w:r>
      <w:hyperlink r:id="rId7" w:history="1">
        <w:r w:rsidR="00206952">
          <w:rPr>
            <w:rStyle w:val="Hyperlink"/>
          </w:rPr>
          <w:t>https://www.blackhat.com/</w:t>
        </w:r>
        <w:r w:rsidR="00B825D9">
          <w:rPr>
            <w:rStyle w:val="Hyperlink"/>
          </w:rPr>
          <w:t>eu-19</w:t>
        </w:r>
        <w:r w:rsidR="00206952">
          <w:rPr>
            <w:rStyle w:val="Hyperlink"/>
          </w:rPr>
          <w:t>/</w:t>
        </w:r>
      </w:hyperlink>
      <w:r w:rsidR="00AE0233">
        <w:t>)</w:t>
      </w:r>
      <w:r w:rsidRPr="005C13B1">
        <w:t xml:space="preserve"> brings together some of the greatest </w:t>
      </w:r>
      <w:r w:rsidR="00EB2E16" w:rsidRPr="005C13B1">
        <w:t xml:space="preserve">researchers and </w:t>
      </w:r>
      <w:r w:rsidRPr="005C13B1">
        <w:t xml:space="preserve">instructors </w:t>
      </w:r>
      <w:r w:rsidR="00EB2E16" w:rsidRPr="005C13B1">
        <w:t>from around the world</w:t>
      </w:r>
      <w:r w:rsidR="00B825D9">
        <w:t>.</w:t>
      </w:r>
    </w:p>
    <w:p w14:paraId="61A14865" w14:textId="7E96242D" w:rsidR="00401AEF" w:rsidRPr="005C13B1" w:rsidRDefault="00EB2E16">
      <w:r w:rsidRPr="005C13B1">
        <w:t xml:space="preserve">With </w:t>
      </w:r>
      <w:r w:rsidR="006F3589" w:rsidRPr="005C13B1">
        <w:t>your approval to attend, I’ll have the opportunity to:</w:t>
      </w:r>
    </w:p>
    <w:p w14:paraId="036325BC" w14:textId="15492950" w:rsidR="00F15896" w:rsidRPr="005C13B1" w:rsidRDefault="00F15896" w:rsidP="004330AC">
      <w:pPr>
        <w:rPr>
          <w:color w:val="0000FF"/>
        </w:rPr>
      </w:pPr>
      <w:r w:rsidRPr="005C13B1">
        <w:rPr>
          <w:b/>
        </w:rPr>
        <w:t>Expand my knowledge</w:t>
      </w:r>
      <w:r w:rsidRPr="005C13B1">
        <w:t xml:space="preserve"> – Black Hat Briefings </w:t>
      </w:r>
      <w:r w:rsidR="00EB2E16" w:rsidRPr="005C13B1">
        <w:t xml:space="preserve">gathers </w:t>
      </w:r>
      <w:r w:rsidRPr="005C13B1">
        <w:t>well-respected security professionals to speak candidly about the problems businesses and Governments face</w:t>
      </w:r>
      <w:r w:rsidR="00B46189" w:rsidRPr="005C13B1">
        <w:t>,</w:t>
      </w:r>
      <w:r w:rsidRPr="005C13B1">
        <w:t xml:space="preserve"> as well as </w:t>
      </w:r>
      <w:r w:rsidR="00D33ED6">
        <w:t xml:space="preserve">the </w:t>
      </w:r>
      <w:r w:rsidRPr="005C13B1">
        <w:t>solutions to those problems.  I’ll have the chance to see visionary keynote speakers and get up to speed on the latest trends from industry leaders. Black Hat remains the best and biggest event of its kind, unique in its ability to define tomorrow’s information security landscape.</w:t>
      </w:r>
      <w:r w:rsidR="009906A2" w:rsidRPr="005C13B1">
        <w:t xml:space="preserve">  Black Hat is where the absolutely latest attack and defense research is </w:t>
      </w:r>
      <w:r w:rsidR="00035701" w:rsidRPr="005C13B1">
        <w:t>released;</w:t>
      </w:r>
      <w:r w:rsidR="009906A2" w:rsidRPr="005C13B1">
        <w:t xml:space="preserve"> I am </w:t>
      </w:r>
      <w:r w:rsidR="00035701" w:rsidRPr="005C13B1">
        <w:t xml:space="preserve">particularly </w:t>
      </w:r>
      <w:r w:rsidR="009906A2" w:rsidRPr="005C13B1">
        <w:t xml:space="preserve">excited </w:t>
      </w:r>
      <w:r w:rsidR="00035701" w:rsidRPr="005C13B1">
        <w:t>a</w:t>
      </w:r>
      <w:r w:rsidR="009906A2" w:rsidRPr="005C13B1">
        <w:t xml:space="preserve">bout </w:t>
      </w:r>
      <w:r w:rsidR="009906A2" w:rsidRPr="005C13B1">
        <w:rPr>
          <w:color w:val="0000FF"/>
        </w:rPr>
        <w:t xml:space="preserve">[select </w:t>
      </w:r>
      <w:r w:rsidR="00035701" w:rsidRPr="005C13B1">
        <w:rPr>
          <w:color w:val="0000FF"/>
        </w:rPr>
        <w:t xml:space="preserve">something </w:t>
      </w:r>
      <w:r w:rsidR="009906A2" w:rsidRPr="005C13B1">
        <w:rPr>
          <w:color w:val="0000FF"/>
        </w:rPr>
        <w:t>fro</w:t>
      </w:r>
      <w:r w:rsidR="00ED3AD0">
        <w:rPr>
          <w:color w:val="0000FF"/>
        </w:rPr>
        <w:t xml:space="preserve">m </w:t>
      </w:r>
      <w:hyperlink r:id="rId8" w:history="1">
        <w:r w:rsidR="00206952">
          <w:rPr>
            <w:rStyle w:val="Hyperlink"/>
          </w:rPr>
          <w:t>https://www.blackhat.com/</w:t>
        </w:r>
        <w:r w:rsidR="00B825D9">
          <w:rPr>
            <w:rStyle w:val="Hyperlink"/>
          </w:rPr>
          <w:t>eu-19</w:t>
        </w:r>
        <w:r w:rsidR="00206952">
          <w:rPr>
            <w:rStyle w:val="Hyperlink"/>
          </w:rPr>
          <w:t>/briefings/schedule/index.html</w:t>
        </w:r>
      </w:hyperlink>
      <w:r w:rsidR="009906A2" w:rsidRPr="005C13B1">
        <w:rPr>
          <w:color w:val="0000FF"/>
        </w:rPr>
        <w:t>]</w:t>
      </w:r>
      <w:r w:rsidR="00ED3AD0">
        <w:rPr>
          <w:color w:val="0000FF"/>
        </w:rPr>
        <w:t xml:space="preserve"> </w:t>
      </w:r>
    </w:p>
    <w:p w14:paraId="0DAB4503" w14:textId="1604699B" w:rsidR="006F3589" w:rsidRPr="005C13B1" w:rsidRDefault="006F3589" w:rsidP="00EC3178">
      <w:pPr>
        <w:rPr>
          <w:color w:val="0000FF"/>
        </w:rPr>
      </w:pPr>
      <w:r w:rsidRPr="005C13B1">
        <w:rPr>
          <w:b/>
        </w:rPr>
        <w:t>Learn</w:t>
      </w:r>
      <w:r w:rsidR="0040705A" w:rsidRPr="005C13B1">
        <w:rPr>
          <w:b/>
        </w:rPr>
        <w:t xml:space="preserve"> new skills</w:t>
      </w:r>
      <w:r w:rsidRPr="005C13B1">
        <w:t xml:space="preserve"> –</w:t>
      </w:r>
      <w:r w:rsidR="0040705A" w:rsidRPr="005C13B1">
        <w:t xml:space="preserve"> This year's </w:t>
      </w:r>
      <w:r w:rsidR="00237DF4" w:rsidRPr="005C13B1">
        <w:t>T</w:t>
      </w:r>
      <w:r w:rsidR="0040705A" w:rsidRPr="005C13B1">
        <w:t>raining</w:t>
      </w:r>
      <w:r w:rsidR="004330AC">
        <w:t>s</w:t>
      </w:r>
      <w:r w:rsidR="0040705A" w:rsidRPr="005C13B1">
        <w:t xml:space="preserve"> offer the essential </w:t>
      </w:r>
      <w:r w:rsidR="00FA7852" w:rsidRPr="005C13B1">
        <w:t>knowledge and skills</w:t>
      </w:r>
      <w:r w:rsidR="00237DF4" w:rsidRPr="005C13B1">
        <w:t xml:space="preserve"> n</w:t>
      </w:r>
      <w:r w:rsidR="00FA7852" w:rsidRPr="005C13B1">
        <w:t xml:space="preserve">eeded to defend </w:t>
      </w:r>
      <w:r w:rsidR="0040705A" w:rsidRPr="005C13B1">
        <w:t xml:space="preserve">our enterprise against today's </w:t>
      </w:r>
      <w:r w:rsidR="00FA7852" w:rsidRPr="005C13B1">
        <w:t>most ominous</w:t>
      </w:r>
      <w:r w:rsidR="00F15896" w:rsidRPr="005C13B1">
        <w:t xml:space="preserve"> security</w:t>
      </w:r>
      <w:r w:rsidR="00FA7852" w:rsidRPr="005C13B1">
        <w:t xml:space="preserve"> </w:t>
      </w:r>
      <w:r w:rsidR="0040705A" w:rsidRPr="005C13B1">
        <w:t>threats.</w:t>
      </w:r>
      <w:r w:rsidR="00FA7852" w:rsidRPr="005C13B1">
        <w:t xml:space="preserve"> Black Hat </w:t>
      </w:r>
      <w:r w:rsidR="00564A2A">
        <w:t>Europe</w:t>
      </w:r>
      <w:r w:rsidR="00C13F09" w:rsidRPr="005C13B1">
        <w:t xml:space="preserve"> </w:t>
      </w:r>
      <w:r w:rsidR="001136FA">
        <w:t>2019</w:t>
      </w:r>
      <w:r w:rsidR="00206952">
        <w:t xml:space="preserve"> </w:t>
      </w:r>
      <w:r w:rsidR="00FA7852" w:rsidRPr="005C13B1">
        <w:t>brings together the best minds</w:t>
      </w:r>
      <w:r w:rsidR="00FF76A7" w:rsidRPr="005C13B1">
        <w:t xml:space="preserve"> </w:t>
      </w:r>
      <w:r w:rsidR="003F40AD" w:rsidRPr="005C13B1">
        <w:t xml:space="preserve">from </w:t>
      </w:r>
      <w:r w:rsidR="00C13F09" w:rsidRPr="005C13B1">
        <w:t>around the world</w:t>
      </w:r>
      <w:r w:rsidR="003F40AD" w:rsidRPr="005C13B1">
        <w:t xml:space="preserve"> to provide a comprehensiv</w:t>
      </w:r>
      <w:r w:rsidR="00C13F09" w:rsidRPr="005C13B1">
        <w:t>e and unique curriculum</w:t>
      </w:r>
      <w:r w:rsidR="00C20B68" w:rsidRPr="005C13B1">
        <w:t xml:space="preserve"> covering a broad spectrum of information security topics.  In fact, </w:t>
      </w:r>
      <w:r w:rsidR="00564A2A">
        <w:t>many</w:t>
      </w:r>
      <w:r w:rsidR="00C20B68" w:rsidRPr="00F71615">
        <w:t xml:space="preserve"> of the Trainings</w:t>
      </w:r>
      <w:r w:rsidR="00C20B68" w:rsidRPr="005C13B1">
        <w:t xml:space="preserve"> offered </w:t>
      </w:r>
      <w:r w:rsidR="00D767FF">
        <w:t xml:space="preserve">are exclusive to </w:t>
      </w:r>
      <w:r w:rsidR="00C20B68" w:rsidRPr="005C13B1">
        <w:t xml:space="preserve">Black Hat </w:t>
      </w:r>
      <w:r w:rsidR="005C13B1" w:rsidRPr="005C13B1">
        <w:t xml:space="preserve">and </w:t>
      </w:r>
      <w:r w:rsidR="00C20B68" w:rsidRPr="005C13B1">
        <w:t>will be offered nowhere else this year</w:t>
      </w:r>
      <w:r w:rsidR="00C13F09" w:rsidRPr="005C13B1">
        <w:t>.</w:t>
      </w:r>
      <w:r w:rsidR="00FF76A7" w:rsidRPr="005C13B1">
        <w:t xml:space="preserve"> </w:t>
      </w:r>
      <w:r w:rsidR="00EC3178">
        <w:t>Trainings cover</w:t>
      </w:r>
      <w:r w:rsidR="00FA7852" w:rsidRPr="005C13B1">
        <w:t xml:space="preserve"> </w:t>
      </w:r>
      <w:r w:rsidR="00EC3178">
        <w:t>cutting-</w:t>
      </w:r>
      <w:r w:rsidR="009906A2" w:rsidRPr="005C13B1">
        <w:t xml:space="preserve">edge </w:t>
      </w:r>
      <w:r w:rsidR="00FA7852" w:rsidRPr="005C13B1">
        <w:t xml:space="preserve">issues and </w:t>
      </w:r>
      <w:r w:rsidR="009906A2" w:rsidRPr="005C13B1">
        <w:t xml:space="preserve">the very latest </w:t>
      </w:r>
      <w:r w:rsidR="00EC3178">
        <w:t xml:space="preserve">tools </w:t>
      </w:r>
      <w:r w:rsidR="009906A2" w:rsidRPr="005C13B1">
        <w:t>in the space</w:t>
      </w:r>
      <w:r w:rsidR="00F15896" w:rsidRPr="005C13B1">
        <w:t xml:space="preserve">– for example </w:t>
      </w:r>
      <w:r w:rsidR="00F15896" w:rsidRPr="005C13B1">
        <w:rPr>
          <w:color w:val="0000FF"/>
        </w:rPr>
        <w:t xml:space="preserve">[select </w:t>
      </w:r>
      <w:r w:rsidR="009906A2" w:rsidRPr="005C13B1">
        <w:rPr>
          <w:color w:val="0000FF"/>
        </w:rPr>
        <w:t xml:space="preserve">the training you seek from </w:t>
      </w:r>
      <w:hyperlink r:id="rId9" w:history="1">
        <w:r w:rsidR="00206952">
          <w:rPr>
            <w:rStyle w:val="Hyperlink"/>
          </w:rPr>
          <w:t>https://www.blackhat.com/</w:t>
        </w:r>
        <w:r w:rsidR="00B825D9">
          <w:rPr>
            <w:rStyle w:val="Hyperlink"/>
          </w:rPr>
          <w:t>eu-19</w:t>
        </w:r>
        <w:r w:rsidR="00206952">
          <w:rPr>
            <w:rStyle w:val="Hyperlink"/>
          </w:rPr>
          <w:t>/training/index.html</w:t>
        </w:r>
      </w:hyperlink>
      <w:r w:rsidR="00AE0233">
        <w:t xml:space="preserve">, </w:t>
      </w:r>
      <w:r w:rsidR="009906A2" w:rsidRPr="005C13B1">
        <w:rPr>
          <w:color w:val="0000FF"/>
        </w:rPr>
        <w:t xml:space="preserve">you may </w:t>
      </w:r>
      <w:r w:rsidR="005C13B1" w:rsidRPr="005C13B1">
        <w:rPr>
          <w:color w:val="0000FF"/>
        </w:rPr>
        <w:t xml:space="preserve">also wish to </w:t>
      </w:r>
      <w:r w:rsidR="009906A2" w:rsidRPr="005C13B1">
        <w:rPr>
          <w:color w:val="0000FF"/>
        </w:rPr>
        <w:t>reference why you seek that particular instructor</w:t>
      </w:r>
      <w:r w:rsidR="00237DF4" w:rsidRPr="005C13B1">
        <w:rPr>
          <w:color w:val="0000FF"/>
        </w:rPr>
        <w:t>]</w:t>
      </w:r>
    </w:p>
    <w:p w14:paraId="7E8341E7" w14:textId="420088D4" w:rsidR="004E22D4" w:rsidRPr="005C13B1" w:rsidRDefault="004E22D4" w:rsidP="00A03ECF">
      <w:r w:rsidRPr="005C13B1">
        <w:rPr>
          <w:b/>
        </w:rPr>
        <w:t>Meet security professionals</w:t>
      </w:r>
      <w:r w:rsidRPr="005C13B1">
        <w:t xml:space="preserve"> – </w:t>
      </w:r>
      <w:r w:rsidR="007E2237" w:rsidRPr="002B0D30">
        <w:t xml:space="preserve">With more than </w:t>
      </w:r>
      <w:r w:rsidR="00B825D9">
        <w:t>3</w:t>
      </w:r>
      <w:bookmarkStart w:id="0" w:name="_GoBack"/>
      <w:bookmarkEnd w:id="0"/>
      <w:r w:rsidR="00206952">
        <w:t>,0</w:t>
      </w:r>
      <w:r w:rsidR="002B0D30" w:rsidRPr="002B0D30">
        <w:t>00</w:t>
      </w:r>
      <w:r w:rsidR="007E2237" w:rsidRPr="002B0D30">
        <w:t xml:space="preserve"> information security </w:t>
      </w:r>
      <w:r w:rsidR="007E2237" w:rsidRPr="007E2237">
        <w:t>professionals</w:t>
      </w:r>
      <w:r w:rsidR="007E2237">
        <w:t xml:space="preserve"> f</w:t>
      </w:r>
      <w:r w:rsidRPr="00F71615">
        <w:t xml:space="preserve">rom </w:t>
      </w:r>
      <w:r w:rsidR="002B0D30" w:rsidRPr="002B0D30">
        <w:t>around the world</w:t>
      </w:r>
      <w:r w:rsidRPr="005C13B1">
        <w:t xml:space="preserve">, </w:t>
      </w:r>
      <w:r w:rsidR="00B46189" w:rsidRPr="005C13B1">
        <w:t>this is a</w:t>
      </w:r>
      <w:r w:rsidR="009906A2" w:rsidRPr="005C13B1">
        <w:t>n</w:t>
      </w:r>
      <w:r w:rsidR="00B46189" w:rsidRPr="005C13B1">
        <w:t xml:space="preserve"> </w:t>
      </w:r>
      <w:r w:rsidR="009906A2" w:rsidRPr="005C13B1">
        <w:t xml:space="preserve">opportunity </w:t>
      </w:r>
      <w:r w:rsidR="00B46189" w:rsidRPr="005C13B1">
        <w:t>to</w:t>
      </w:r>
      <w:r w:rsidRPr="005C13B1">
        <w:t xml:space="preserve"> expand our company’s network and gain </w:t>
      </w:r>
      <w:r w:rsidR="009906A2" w:rsidRPr="005C13B1">
        <w:t xml:space="preserve">perspective </w:t>
      </w:r>
      <w:r w:rsidRPr="005C13B1">
        <w:t xml:space="preserve">from both the public and private sectors. Between the ground-breaking </w:t>
      </w:r>
      <w:r w:rsidR="00483265" w:rsidRPr="005C13B1">
        <w:t>Training</w:t>
      </w:r>
      <w:r w:rsidR="002B0D30">
        <w:t>s</w:t>
      </w:r>
      <w:r w:rsidR="00483265" w:rsidRPr="005C13B1">
        <w:t xml:space="preserve"> </w:t>
      </w:r>
      <w:r w:rsidRPr="005C13B1">
        <w:t xml:space="preserve">and </w:t>
      </w:r>
      <w:r w:rsidR="00483265" w:rsidRPr="005C13B1">
        <w:t xml:space="preserve">Briefing </w:t>
      </w:r>
      <w:r w:rsidRPr="005C13B1">
        <w:t>sessions, I’ll network with peers, clients</w:t>
      </w:r>
      <w:r w:rsidR="009906A2" w:rsidRPr="005C13B1">
        <w:t>, researchers, consultants and providers</w:t>
      </w:r>
      <w:r w:rsidR="005C13B1" w:rsidRPr="005C13B1">
        <w:t>. I’ll also have the opportunity to</w:t>
      </w:r>
      <w:r w:rsidR="005C13B1">
        <w:t xml:space="preserve"> </w:t>
      </w:r>
      <w:r w:rsidRPr="005C13B1">
        <w:t>evaluate the latest security solutions on the market</w:t>
      </w:r>
      <w:r w:rsidR="00DE6AF8">
        <w:t xml:space="preserve"> in the Business Hall</w:t>
      </w:r>
      <w:r w:rsidRPr="005C13B1">
        <w:t xml:space="preserve">. </w:t>
      </w:r>
    </w:p>
    <w:p w14:paraId="0C843581" w14:textId="77777777" w:rsidR="006F3589" w:rsidRPr="005C13B1" w:rsidRDefault="006F3589" w:rsidP="00206952">
      <w:pPr>
        <w:outlineLvl w:val="0"/>
        <w:rPr>
          <w:b/>
        </w:rPr>
      </w:pPr>
      <w:r w:rsidRPr="005C13B1">
        <w:rPr>
          <w:b/>
        </w:rPr>
        <w:t>The approximate costs for my attendance:</w:t>
      </w:r>
    </w:p>
    <w:p w14:paraId="47054FA2" w14:textId="77777777" w:rsidR="006F3589" w:rsidRPr="005C13B1" w:rsidRDefault="006F3589" w:rsidP="006F3589">
      <w:pPr>
        <w:tabs>
          <w:tab w:val="left" w:pos="5760"/>
        </w:tabs>
        <w:ind w:left="720"/>
        <w:rPr>
          <w:color w:val="0000FF"/>
        </w:rPr>
      </w:pPr>
      <w:r w:rsidRPr="005C13B1">
        <w:t>Flight</w:t>
      </w:r>
      <w:r w:rsidRPr="005C13B1">
        <w:tab/>
      </w:r>
      <w:r w:rsidRPr="005C13B1">
        <w:rPr>
          <w:color w:val="0000FF"/>
        </w:rPr>
        <w:t>$XXX</w:t>
      </w:r>
    </w:p>
    <w:p w14:paraId="31CCD56A" w14:textId="77777777" w:rsidR="006F3589" w:rsidRPr="005C13B1" w:rsidRDefault="006F3589" w:rsidP="006F3589">
      <w:pPr>
        <w:tabs>
          <w:tab w:val="left" w:pos="5760"/>
        </w:tabs>
        <w:ind w:left="720"/>
        <w:rPr>
          <w:color w:val="0000FF"/>
        </w:rPr>
      </w:pPr>
      <w:r w:rsidRPr="005C13B1">
        <w:t>Transportation (round trip from airport to hotel)</w:t>
      </w:r>
      <w:r w:rsidRPr="005C13B1">
        <w:tab/>
      </w:r>
      <w:r w:rsidRPr="005C13B1">
        <w:rPr>
          <w:color w:val="0000FF"/>
        </w:rPr>
        <w:t>$XXX</w:t>
      </w:r>
    </w:p>
    <w:p w14:paraId="1A241C00" w14:textId="794D6108" w:rsidR="006F3589" w:rsidRPr="005C13B1" w:rsidRDefault="00A03ECF" w:rsidP="006F3589">
      <w:pPr>
        <w:tabs>
          <w:tab w:val="left" w:pos="5760"/>
        </w:tabs>
        <w:ind w:left="720"/>
      </w:pPr>
      <w:r>
        <w:t>Hotel (2</w:t>
      </w:r>
      <w:r w:rsidR="006F3589" w:rsidRPr="005C13B1">
        <w:t xml:space="preserve"> nights</w:t>
      </w:r>
      <w:r w:rsidR="009906A2" w:rsidRPr="005C13B1">
        <w:t xml:space="preserve"> (for briefings only)</w:t>
      </w:r>
      <w:r w:rsidR="00AE0233">
        <w:t xml:space="preserve"> at $XXX per night) </w:t>
      </w:r>
      <w:r w:rsidR="00F71615">
        <w:tab/>
      </w:r>
      <w:r w:rsidR="006F3589" w:rsidRPr="005C13B1">
        <w:rPr>
          <w:color w:val="0000FF"/>
        </w:rPr>
        <w:t>$XXX</w:t>
      </w:r>
    </w:p>
    <w:p w14:paraId="7652F354" w14:textId="53AB62EF" w:rsidR="006F3589" w:rsidRPr="005C13B1" w:rsidRDefault="00A03ECF" w:rsidP="006F3589">
      <w:pPr>
        <w:tabs>
          <w:tab w:val="left" w:pos="5760"/>
        </w:tabs>
        <w:ind w:left="720"/>
        <w:rPr>
          <w:color w:val="0000FF"/>
        </w:rPr>
      </w:pPr>
      <w:r>
        <w:t>Meals (2</w:t>
      </w:r>
      <w:r w:rsidR="006F3589" w:rsidRPr="005C13B1">
        <w:t xml:space="preserve"> days at $XX per diem)</w:t>
      </w:r>
      <w:r w:rsidR="006F3589" w:rsidRPr="005C13B1">
        <w:tab/>
      </w:r>
      <w:r w:rsidR="006F3589" w:rsidRPr="005C13B1">
        <w:rPr>
          <w:color w:val="0000FF"/>
        </w:rPr>
        <w:t>$XXX</w:t>
      </w:r>
    </w:p>
    <w:p w14:paraId="6B2ED031" w14:textId="12332A03" w:rsidR="00483265" w:rsidRPr="005C13B1" w:rsidRDefault="00483265" w:rsidP="006F3589">
      <w:pPr>
        <w:tabs>
          <w:tab w:val="left" w:pos="5760"/>
        </w:tabs>
        <w:ind w:left="720"/>
      </w:pPr>
      <w:r w:rsidRPr="005C13B1">
        <w:t>Training</w:t>
      </w:r>
      <w:r w:rsidR="00A03ECF">
        <w:t>s</w:t>
      </w:r>
      <w:r w:rsidRPr="005C13B1">
        <w:t xml:space="preserve"> (insert specific class title)</w:t>
      </w:r>
      <w:r w:rsidRPr="005C13B1">
        <w:tab/>
      </w:r>
      <w:r w:rsidRPr="005C13B1">
        <w:rPr>
          <w:color w:val="0000FF"/>
        </w:rPr>
        <w:t xml:space="preserve">$XXX </w:t>
      </w:r>
      <w:r w:rsidRPr="005C13B1">
        <w:t>(if applicable)</w:t>
      </w:r>
    </w:p>
    <w:p w14:paraId="674DDAB8" w14:textId="4FDF6B0A" w:rsidR="006F3589" w:rsidRPr="005C13B1" w:rsidRDefault="00B46189" w:rsidP="00A03ECF">
      <w:pPr>
        <w:pBdr>
          <w:bottom w:val="single" w:sz="4" w:space="1" w:color="auto"/>
        </w:pBdr>
        <w:tabs>
          <w:tab w:val="left" w:pos="5760"/>
        </w:tabs>
        <w:ind w:left="720"/>
      </w:pPr>
      <w:r w:rsidRPr="005C13B1">
        <w:t>Briefings Pass</w:t>
      </w:r>
      <w:r w:rsidR="006F3589" w:rsidRPr="005C13B1">
        <w:tab/>
      </w:r>
      <w:r w:rsidR="006F3589" w:rsidRPr="005C13B1">
        <w:rPr>
          <w:color w:val="0000FF"/>
        </w:rPr>
        <w:t>$</w:t>
      </w:r>
      <w:r w:rsidR="00C20B68" w:rsidRPr="005C13B1">
        <w:rPr>
          <w:color w:val="0000FF"/>
        </w:rPr>
        <w:t>XXX</w:t>
      </w:r>
    </w:p>
    <w:p w14:paraId="30CCB2C4" w14:textId="77777777" w:rsidR="006F3589" w:rsidRPr="005C13B1" w:rsidRDefault="006F3589" w:rsidP="00B46189">
      <w:pPr>
        <w:tabs>
          <w:tab w:val="left" w:pos="5760"/>
        </w:tabs>
        <w:ind w:left="720"/>
        <w:rPr>
          <w:b/>
        </w:rPr>
      </w:pPr>
      <w:r w:rsidRPr="005C13B1">
        <w:lastRenderedPageBreak/>
        <w:t>Total cost to attend:</w:t>
      </w:r>
      <w:r w:rsidRPr="005C13B1">
        <w:rPr>
          <w:b/>
        </w:rPr>
        <w:tab/>
      </w:r>
      <w:r w:rsidRPr="005C13B1">
        <w:rPr>
          <w:b/>
          <w:color w:val="0000FF"/>
        </w:rPr>
        <w:t>$</w:t>
      </w:r>
      <w:r w:rsidR="00B46189" w:rsidRPr="005C13B1">
        <w:rPr>
          <w:b/>
          <w:color w:val="0000FF"/>
        </w:rPr>
        <w:t>XXXX</w:t>
      </w:r>
    </w:p>
    <w:p w14:paraId="37F2CE96" w14:textId="77777777" w:rsidR="006F3589" w:rsidRPr="005C13B1" w:rsidRDefault="006F3589" w:rsidP="006F3589">
      <w:r w:rsidRPr="005C13B1">
        <w:t>I will submit a summary of my learning and opportunities when I return, and circulate an action plan of recommendations for consideration and discussion. I will also provide a review of the event to inform your decision on any future attendance by colleagues.</w:t>
      </w:r>
    </w:p>
    <w:p w14:paraId="78EC31F9" w14:textId="77777777" w:rsidR="006F3589" w:rsidRPr="005C13B1" w:rsidRDefault="006F3589" w:rsidP="006F3589">
      <w:r w:rsidRPr="005C13B1">
        <w:t>Thank you for your consideration. Please don’t hesitate to call me if you would like to discuss or need additional clarification. I look forward to your reply.</w:t>
      </w:r>
    </w:p>
    <w:p w14:paraId="1846035D" w14:textId="77777777" w:rsidR="00401AEF" w:rsidRPr="005C13B1" w:rsidRDefault="00401AEF"/>
    <w:sectPr w:rsidR="00401AEF" w:rsidRPr="005C13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81A0" w14:textId="77777777" w:rsidR="005D72CC" w:rsidRDefault="005D72CC" w:rsidP="00237DF4">
      <w:pPr>
        <w:spacing w:after="0" w:line="240" w:lineRule="auto"/>
      </w:pPr>
      <w:r>
        <w:separator/>
      </w:r>
    </w:p>
  </w:endnote>
  <w:endnote w:type="continuationSeparator" w:id="0">
    <w:p w14:paraId="73B65FAB" w14:textId="77777777" w:rsidR="005D72CC" w:rsidRDefault="005D72CC" w:rsidP="0023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E983" w14:textId="77777777" w:rsidR="005D72CC" w:rsidRDefault="005D72CC" w:rsidP="00237DF4">
      <w:pPr>
        <w:spacing w:after="0" w:line="240" w:lineRule="auto"/>
      </w:pPr>
      <w:r>
        <w:separator/>
      </w:r>
    </w:p>
  </w:footnote>
  <w:footnote w:type="continuationSeparator" w:id="0">
    <w:p w14:paraId="49E4A0F5" w14:textId="77777777" w:rsidR="005D72CC" w:rsidRDefault="005D72CC" w:rsidP="00237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EF"/>
    <w:rsid w:val="000004D7"/>
    <w:rsid w:val="00035701"/>
    <w:rsid w:val="0009659B"/>
    <w:rsid w:val="001136FA"/>
    <w:rsid w:val="00132C3E"/>
    <w:rsid w:val="001433AC"/>
    <w:rsid w:val="001744E0"/>
    <w:rsid w:val="001D2F6B"/>
    <w:rsid w:val="0020187F"/>
    <w:rsid w:val="00206952"/>
    <w:rsid w:val="00237DF4"/>
    <w:rsid w:val="002B0D30"/>
    <w:rsid w:val="0032725B"/>
    <w:rsid w:val="003F40AD"/>
    <w:rsid w:val="00401AEF"/>
    <w:rsid w:val="0040705A"/>
    <w:rsid w:val="00410CA3"/>
    <w:rsid w:val="004330AC"/>
    <w:rsid w:val="00483265"/>
    <w:rsid w:val="004C2121"/>
    <w:rsid w:val="004E22D4"/>
    <w:rsid w:val="00555FD2"/>
    <w:rsid w:val="005568CA"/>
    <w:rsid w:val="00564A2A"/>
    <w:rsid w:val="005A1E75"/>
    <w:rsid w:val="005A27DB"/>
    <w:rsid w:val="005B2555"/>
    <w:rsid w:val="005C13B1"/>
    <w:rsid w:val="005D72CC"/>
    <w:rsid w:val="0069437C"/>
    <w:rsid w:val="006D7440"/>
    <w:rsid w:val="006F3589"/>
    <w:rsid w:val="00796854"/>
    <w:rsid w:val="007E2237"/>
    <w:rsid w:val="007E46AC"/>
    <w:rsid w:val="008138F6"/>
    <w:rsid w:val="00860A45"/>
    <w:rsid w:val="008A12AF"/>
    <w:rsid w:val="008B23AF"/>
    <w:rsid w:val="009906A2"/>
    <w:rsid w:val="00990D3D"/>
    <w:rsid w:val="009F60E7"/>
    <w:rsid w:val="00A03ECF"/>
    <w:rsid w:val="00A657EF"/>
    <w:rsid w:val="00AE0233"/>
    <w:rsid w:val="00B02822"/>
    <w:rsid w:val="00B46189"/>
    <w:rsid w:val="00B81642"/>
    <w:rsid w:val="00B825D9"/>
    <w:rsid w:val="00C13F09"/>
    <w:rsid w:val="00C20B68"/>
    <w:rsid w:val="00CA2008"/>
    <w:rsid w:val="00CD5802"/>
    <w:rsid w:val="00D33ED6"/>
    <w:rsid w:val="00D46E8A"/>
    <w:rsid w:val="00D73452"/>
    <w:rsid w:val="00D767FF"/>
    <w:rsid w:val="00DB28D2"/>
    <w:rsid w:val="00DE653D"/>
    <w:rsid w:val="00DE6AF8"/>
    <w:rsid w:val="00EB2E16"/>
    <w:rsid w:val="00EC3178"/>
    <w:rsid w:val="00ED3AD0"/>
    <w:rsid w:val="00F15896"/>
    <w:rsid w:val="00F601A9"/>
    <w:rsid w:val="00F71615"/>
    <w:rsid w:val="00FA67E9"/>
    <w:rsid w:val="00FA7852"/>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3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01AEF"/>
    <w:rPr>
      <w:color w:val="0000FF"/>
      <w:u w:val="single"/>
    </w:rPr>
  </w:style>
  <w:style w:type="character" w:styleId="CommentReference">
    <w:name w:val="annotation reference"/>
    <w:basedOn w:val="DefaultParagraphFont"/>
    <w:uiPriority w:val="99"/>
    <w:semiHidden/>
    <w:unhideWhenUsed/>
    <w:rsid w:val="00796854"/>
    <w:rPr>
      <w:sz w:val="18"/>
      <w:szCs w:val="18"/>
    </w:rPr>
  </w:style>
  <w:style w:type="paragraph" w:styleId="CommentText">
    <w:name w:val="annotation text"/>
    <w:basedOn w:val="Normal"/>
    <w:link w:val="CommentTextChar"/>
    <w:uiPriority w:val="99"/>
    <w:semiHidden/>
    <w:unhideWhenUsed/>
    <w:rsid w:val="00796854"/>
    <w:pPr>
      <w:spacing w:line="240" w:lineRule="auto"/>
    </w:pPr>
    <w:rPr>
      <w:sz w:val="24"/>
      <w:szCs w:val="24"/>
    </w:rPr>
  </w:style>
  <w:style w:type="character" w:customStyle="1" w:styleId="CommentTextChar">
    <w:name w:val="Comment Text Char"/>
    <w:basedOn w:val="DefaultParagraphFont"/>
    <w:link w:val="CommentText"/>
    <w:uiPriority w:val="99"/>
    <w:semiHidden/>
    <w:rsid w:val="00796854"/>
    <w:rPr>
      <w:sz w:val="24"/>
      <w:szCs w:val="24"/>
    </w:rPr>
  </w:style>
  <w:style w:type="paragraph" w:styleId="CommentSubject">
    <w:name w:val="annotation subject"/>
    <w:basedOn w:val="CommentText"/>
    <w:next w:val="CommentText"/>
    <w:link w:val="CommentSubjectChar"/>
    <w:uiPriority w:val="99"/>
    <w:semiHidden/>
    <w:unhideWhenUsed/>
    <w:rsid w:val="00796854"/>
    <w:rPr>
      <w:b/>
      <w:bCs/>
      <w:sz w:val="20"/>
      <w:szCs w:val="20"/>
    </w:rPr>
  </w:style>
  <w:style w:type="character" w:customStyle="1" w:styleId="CommentSubjectChar">
    <w:name w:val="Comment Subject Char"/>
    <w:basedOn w:val="CommentTextChar"/>
    <w:link w:val="CommentSubject"/>
    <w:uiPriority w:val="99"/>
    <w:semiHidden/>
    <w:rsid w:val="00796854"/>
    <w:rPr>
      <w:b/>
      <w:bCs/>
      <w:sz w:val="20"/>
      <w:szCs w:val="20"/>
    </w:rPr>
  </w:style>
  <w:style w:type="paragraph" w:styleId="BalloonText">
    <w:name w:val="Balloon Text"/>
    <w:basedOn w:val="Normal"/>
    <w:link w:val="BalloonTextChar"/>
    <w:uiPriority w:val="99"/>
    <w:semiHidden/>
    <w:unhideWhenUsed/>
    <w:rsid w:val="0079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854"/>
    <w:rPr>
      <w:rFonts w:ascii="Lucida Grande" w:hAnsi="Lucida Grande" w:cs="Lucida Grande"/>
      <w:sz w:val="18"/>
      <w:szCs w:val="18"/>
    </w:rPr>
  </w:style>
  <w:style w:type="paragraph" w:styleId="Revision">
    <w:name w:val="Revision"/>
    <w:hidden/>
    <w:uiPriority w:val="99"/>
    <w:semiHidden/>
    <w:rsid w:val="005A27DB"/>
    <w:pPr>
      <w:spacing w:after="0" w:line="240" w:lineRule="auto"/>
    </w:pPr>
  </w:style>
  <w:style w:type="paragraph" w:styleId="Header">
    <w:name w:val="header"/>
    <w:basedOn w:val="Normal"/>
    <w:link w:val="HeaderChar"/>
    <w:uiPriority w:val="99"/>
    <w:unhideWhenUsed/>
    <w:rsid w:val="00237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F4"/>
  </w:style>
  <w:style w:type="paragraph" w:styleId="Footer">
    <w:name w:val="footer"/>
    <w:basedOn w:val="Normal"/>
    <w:link w:val="FooterChar"/>
    <w:uiPriority w:val="99"/>
    <w:unhideWhenUsed/>
    <w:rsid w:val="00237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F4"/>
  </w:style>
  <w:style w:type="character" w:styleId="FollowedHyperlink">
    <w:name w:val="FollowedHyperlink"/>
    <w:basedOn w:val="DefaultParagraphFont"/>
    <w:uiPriority w:val="99"/>
    <w:semiHidden/>
    <w:unhideWhenUsed/>
    <w:rsid w:val="00ED3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2521">
      <w:bodyDiv w:val="1"/>
      <w:marLeft w:val="0"/>
      <w:marRight w:val="0"/>
      <w:marTop w:val="0"/>
      <w:marBottom w:val="0"/>
      <w:divBdr>
        <w:top w:val="none" w:sz="0" w:space="0" w:color="auto"/>
        <w:left w:val="none" w:sz="0" w:space="0" w:color="auto"/>
        <w:bottom w:val="none" w:sz="0" w:space="0" w:color="auto"/>
        <w:right w:val="none" w:sz="0" w:space="0" w:color="auto"/>
      </w:divBdr>
    </w:div>
    <w:div w:id="767894506">
      <w:bodyDiv w:val="1"/>
      <w:marLeft w:val="0"/>
      <w:marRight w:val="0"/>
      <w:marTop w:val="0"/>
      <w:marBottom w:val="0"/>
      <w:divBdr>
        <w:top w:val="none" w:sz="0" w:space="0" w:color="auto"/>
        <w:left w:val="none" w:sz="0" w:space="0" w:color="auto"/>
        <w:bottom w:val="none" w:sz="0" w:space="0" w:color="auto"/>
        <w:right w:val="none" w:sz="0" w:space="0" w:color="auto"/>
      </w:divBdr>
    </w:div>
    <w:div w:id="1857578077">
      <w:bodyDiv w:val="1"/>
      <w:marLeft w:val="0"/>
      <w:marRight w:val="0"/>
      <w:marTop w:val="0"/>
      <w:marBottom w:val="0"/>
      <w:divBdr>
        <w:top w:val="none" w:sz="0" w:space="0" w:color="auto"/>
        <w:left w:val="none" w:sz="0" w:space="0" w:color="auto"/>
        <w:bottom w:val="none" w:sz="0" w:space="0" w:color="auto"/>
        <w:right w:val="none" w:sz="0" w:space="0" w:color="auto"/>
      </w:divBdr>
    </w:div>
    <w:div w:id="19418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hat.com/eu-18/briefings/schedule/index.html" TargetMode="External"/><Relationship Id="rId3" Type="http://schemas.openxmlformats.org/officeDocument/2006/relationships/settings" Target="settings.xml"/><Relationship Id="rId7" Type="http://schemas.openxmlformats.org/officeDocument/2006/relationships/hyperlink" Target="https://www.blackhat.com/eu-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lackhat.com/us-18/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58B9-EC66-D441-8564-69F04EA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BM LLC</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smin Askew</cp:lastModifiedBy>
  <cp:revision>3</cp:revision>
  <dcterms:created xsi:type="dcterms:W3CDTF">2019-05-03T20:29:00Z</dcterms:created>
  <dcterms:modified xsi:type="dcterms:W3CDTF">2019-05-03T20:38:00Z</dcterms:modified>
</cp:coreProperties>
</file>